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二十朝演义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二十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26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宫二十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